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essi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vie</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atei Basarab 33, Bușten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5.2000</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essie.d@hot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749612367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atei Basarab 33, Bușten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